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F4" w:rsidRDefault="00930655" w:rsidP="00930655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к учебному плану</w:t>
      </w:r>
      <w:r w:rsidR="000B20BA">
        <w:rPr>
          <w:rFonts w:ascii="Times New Roman" w:hAnsi="Times New Roman" w:cs="Times New Roman"/>
          <w:b/>
          <w:bCs/>
          <w:sz w:val="24"/>
          <w:szCs w:val="24"/>
        </w:rPr>
        <w:t xml:space="preserve"> 2015-2016</w:t>
      </w:r>
      <w:r w:rsidR="005A0CF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50BC1" w:rsidRPr="004B6F58" w:rsidRDefault="00B50BC1" w:rsidP="003C374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6F58">
        <w:rPr>
          <w:rFonts w:ascii="Times New Roman" w:hAnsi="Times New Roman" w:cs="Times New Roman"/>
          <w:b/>
          <w:bCs/>
          <w:sz w:val="24"/>
          <w:szCs w:val="24"/>
        </w:rPr>
        <w:t xml:space="preserve">Сводный режим дня </w:t>
      </w:r>
      <w:r w:rsidR="000624D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F0A2A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й группе </w:t>
      </w:r>
      <w:r w:rsidRPr="004B6F58">
        <w:rPr>
          <w:rFonts w:ascii="Times New Roman" w:hAnsi="Times New Roman" w:cs="Times New Roman"/>
          <w:b/>
          <w:bCs/>
          <w:sz w:val="24"/>
          <w:szCs w:val="24"/>
        </w:rPr>
        <w:t>на холодный период</w:t>
      </w: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53"/>
        <w:gridCol w:w="3969"/>
        <w:gridCol w:w="1418"/>
        <w:gridCol w:w="1417"/>
        <w:gridCol w:w="1418"/>
        <w:gridCol w:w="1417"/>
      </w:tblGrid>
      <w:tr w:rsidR="007F0A2A" w:rsidRPr="004B6F58" w:rsidTr="007F0A2A">
        <w:trPr>
          <w:cantSplit/>
          <w:trHeight w:val="895"/>
        </w:trPr>
        <w:tc>
          <w:tcPr>
            <w:tcW w:w="709" w:type="dxa"/>
            <w:tcBorders>
              <w:right w:val="single" w:sz="4" w:space="0" w:color="auto"/>
            </w:tcBorders>
          </w:tcPr>
          <w:p w:rsidR="007F0A2A" w:rsidRPr="000014B3" w:rsidRDefault="007F0A2A" w:rsidP="00965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F0A2A" w:rsidRPr="000014B3" w:rsidRDefault="007F0A2A" w:rsidP="00965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0014B3" w:rsidRDefault="007F0A2A" w:rsidP="009651C5">
            <w:pPr>
              <w:ind w:left="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</w:tcPr>
          <w:p w:rsidR="007F0A2A" w:rsidRPr="000014B3" w:rsidRDefault="007F0A2A" w:rsidP="00643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418" w:type="dxa"/>
          </w:tcPr>
          <w:p w:rsidR="007F0A2A" w:rsidRPr="000014B3" w:rsidRDefault="007F0A2A" w:rsidP="00643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ладшая  группа</w:t>
            </w:r>
          </w:p>
        </w:tc>
        <w:tc>
          <w:tcPr>
            <w:tcW w:w="1417" w:type="dxa"/>
          </w:tcPr>
          <w:p w:rsidR="007F0A2A" w:rsidRPr="000014B3" w:rsidRDefault="007F0A2A" w:rsidP="00643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7F0A2A" w:rsidRPr="000014B3" w:rsidRDefault="007F0A2A" w:rsidP="00643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</w:tcPr>
          <w:p w:rsidR="007F0A2A" w:rsidRPr="000014B3" w:rsidRDefault="007F0A2A" w:rsidP="00643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7F0A2A" w:rsidRPr="004B6F58" w:rsidTr="007F0A2A">
        <w:trPr>
          <w:cantSplit/>
          <w:trHeight w:val="1959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Default="007F0A2A" w:rsidP="004514B6">
            <w:pPr>
              <w:ind w:right="113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F0A2A" w:rsidRDefault="007F0A2A" w:rsidP="004514B6">
            <w:pPr>
              <w:ind w:right="113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right="113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right="113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right="113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right="113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right="113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right="113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Pr="004B6F58" w:rsidRDefault="007F0A2A" w:rsidP="004514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4514B6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6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  осмотр     </w:t>
            </w:r>
          </w:p>
          <w:p w:rsidR="007F0A2A" w:rsidRPr="004514B6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6">
              <w:rPr>
                <w:rFonts w:ascii="Times New Roman" w:hAnsi="Times New Roman" w:cs="Times New Roman"/>
                <w:sz w:val="24"/>
                <w:szCs w:val="24"/>
              </w:rPr>
              <w:t>(взаимодействие с родителями);</w:t>
            </w:r>
          </w:p>
          <w:p w:rsidR="007F0A2A" w:rsidRPr="004514B6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6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     гимнастика; беседы </w:t>
            </w:r>
            <w:proofErr w:type="gramStart"/>
            <w:r w:rsidRPr="004514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0A2A" w:rsidRPr="004514B6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6">
              <w:rPr>
                <w:rFonts w:ascii="Times New Roman" w:hAnsi="Times New Roman" w:cs="Times New Roman"/>
                <w:sz w:val="24"/>
                <w:szCs w:val="24"/>
              </w:rPr>
              <w:t xml:space="preserve">детьми, наблюдения в природе, свободные игры индивидуальные и </w:t>
            </w:r>
          </w:p>
          <w:p w:rsidR="007F0A2A" w:rsidRPr="004514B6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6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дидактические игры, </w:t>
            </w:r>
          </w:p>
          <w:p w:rsidR="007F0A2A" w:rsidRPr="004B6F58" w:rsidRDefault="007F0A2A" w:rsidP="004A47BB">
            <w:pPr>
              <w:pStyle w:val="a3"/>
            </w:pPr>
            <w:r w:rsidRPr="004514B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969" w:type="dxa"/>
          </w:tcPr>
          <w:p w:rsidR="007F0A2A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7F0A2A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7.30-08.3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7.30-08.30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7.30-08.3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7.30-08.30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Default="007F0A2A" w:rsidP="004514B6">
            <w:pPr>
              <w:ind w:right="113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F0A2A" w:rsidRDefault="007F0A2A" w:rsidP="004514B6">
            <w:pPr>
              <w:ind w:right="113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right="113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right="113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Pr="004B6F58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9651C5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1- </w:t>
            </w:r>
            <w:proofErr w:type="spellStart"/>
            <w:r w:rsidRPr="009651C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651C5">
              <w:rPr>
                <w:rFonts w:ascii="Times New Roman" w:hAnsi="Times New Roman" w:cs="Times New Roman"/>
                <w:sz w:val="24"/>
                <w:szCs w:val="24"/>
              </w:rPr>
              <w:t xml:space="preserve"> завтраку, завтрак. </w:t>
            </w:r>
          </w:p>
          <w:p w:rsidR="007F0A2A" w:rsidRPr="009651C5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гигиенические </w:t>
            </w:r>
          </w:p>
          <w:p w:rsidR="007F0A2A" w:rsidRPr="004B6F58" w:rsidRDefault="007F0A2A" w:rsidP="004A47BB">
            <w:pPr>
              <w:pStyle w:val="a3"/>
            </w:pPr>
            <w:r w:rsidRPr="009651C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  <w:proofErr w:type="gramStart"/>
            <w:r w:rsidRPr="009651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651C5">
              <w:rPr>
                <w:rFonts w:ascii="Times New Roman" w:hAnsi="Times New Roman" w:cs="Times New Roman"/>
                <w:sz w:val="24"/>
                <w:szCs w:val="24"/>
              </w:rPr>
              <w:t>дежурство, самообслуживание, культурно-гигиенические навыки, этикет.</w:t>
            </w:r>
          </w:p>
        </w:tc>
        <w:tc>
          <w:tcPr>
            <w:tcW w:w="3969" w:type="dxa"/>
          </w:tcPr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здоровье, социализация, коммуникация,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-09.0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-09.00</w:t>
            </w:r>
          </w:p>
        </w:tc>
      </w:tr>
      <w:tr w:rsidR="007F0A2A" w:rsidRPr="004B6F58" w:rsidTr="007F0A2A">
        <w:trPr>
          <w:cantSplit/>
          <w:trHeight w:val="2162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Default="007F0A2A" w:rsidP="004514B6">
            <w:pPr>
              <w:pStyle w:val="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F0A2A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0A2A" w:rsidRPr="004B6F58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9651C5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5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</w:t>
            </w:r>
          </w:p>
          <w:p w:rsidR="007F0A2A" w:rsidRPr="009651C5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C5">
              <w:rPr>
                <w:rFonts w:ascii="Times New Roman" w:hAnsi="Times New Roman" w:cs="Times New Roman"/>
                <w:sz w:val="24"/>
                <w:szCs w:val="24"/>
              </w:rPr>
              <w:t>Деятельностьролевые</w:t>
            </w:r>
            <w:proofErr w:type="spellEnd"/>
            <w:r w:rsidRPr="009651C5">
              <w:rPr>
                <w:rFonts w:ascii="Times New Roman" w:hAnsi="Times New Roman" w:cs="Times New Roman"/>
                <w:sz w:val="24"/>
                <w:szCs w:val="24"/>
              </w:rPr>
              <w:t>, 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51C5">
              <w:rPr>
                <w:rFonts w:ascii="Times New Roman" w:hAnsi="Times New Roman" w:cs="Times New Roman"/>
                <w:sz w:val="24"/>
                <w:szCs w:val="24"/>
              </w:rPr>
              <w:t xml:space="preserve"> беседы, педагогические ситуации, </w:t>
            </w:r>
          </w:p>
          <w:p w:rsidR="007F0A2A" w:rsidRPr="009651C5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7F0A2A" w:rsidRPr="009651C5" w:rsidRDefault="007F0A2A" w:rsidP="00965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5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образовательным </w:t>
            </w:r>
          </w:p>
          <w:p w:rsidR="007F0A2A" w:rsidRPr="004B6F58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5">
              <w:rPr>
                <w:rFonts w:ascii="Times New Roman" w:hAnsi="Times New Roman" w:cs="Times New Roman"/>
                <w:sz w:val="24"/>
                <w:szCs w:val="24"/>
              </w:rPr>
              <w:t>областям, самостоятельная игровая и художественная деятельность детей</w:t>
            </w:r>
          </w:p>
        </w:tc>
        <w:tc>
          <w:tcPr>
            <w:tcW w:w="3969" w:type="dxa"/>
          </w:tcPr>
          <w:p w:rsidR="007F0A2A" w:rsidRPr="004B6F58" w:rsidRDefault="007F0A2A" w:rsidP="0000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а, 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, коммуникация, художественное </w:t>
            </w:r>
            <w:proofErr w:type="spellStart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  <w:proofErr w:type="spellEnd"/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1417" w:type="dxa"/>
          </w:tcPr>
          <w:p w:rsidR="007F0A2A" w:rsidRPr="004B6F58" w:rsidRDefault="007F0A2A" w:rsidP="00965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</w:tr>
      <w:tr w:rsidR="007F0A2A" w:rsidRPr="004B6F58" w:rsidTr="007F0A2A">
        <w:trPr>
          <w:cantSplit/>
          <w:trHeight w:val="845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</w:t>
            </w:r>
          </w:p>
          <w:p w:rsidR="007F0A2A" w:rsidRPr="004B6F58" w:rsidRDefault="007F0A2A" w:rsidP="000014B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</w:tcPr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знание социализация, коммуникация, художественное творчество, музыка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-20-10.0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20-10.10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-20-10-55</w:t>
            </w:r>
          </w:p>
        </w:tc>
        <w:tc>
          <w:tcPr>
            <w:tcW w:w="1417" w:type="dxa"/>
          </w:tcPr>
          <w:p w:rsidR="007F0A2A" w:rsidRPr="004B6F58" w:rsidRDefault="007F0A2A" w:rsidP="00451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-20-11.00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Default="007F0A2A" w:rsidP="004514B6">
            <w:pPr>
              <w:pStyle w:val="a3"/>
              <w:ind w:left="113" w:right="113"/>
              <w:jc w:val="center"/>
            </w:pPr>
            <w:r>
              <w:lastRenderedPageBreak/>
              <w:t>5.</w:t>
            </w: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Pr="004B6F58" w:rsidRDefault="007F0A2A" w:rsidP="004514B6">
            <w:pPr>
              <w:pStyle w:val="a3"/>
              <w:ind w:left="113" w:right="113"/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обслуживание</w:t>
            </w: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наблюдения, труд в природе и в </w:t>
            </w:r>
            <w:proofErr w:type="spell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быту</w:t>
            </w:r>
            <w:proofErr w:type="gram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одвижные</w:t>
            </w:r>
            <w:proofErr w:type="spellEnd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игры, ролевые</w:t>
            </w:r>
          </w:p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индивидуальнаяработа</w:t>
            </w:r>
            <w:proofErr w:type="spellEnd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развитиюдвижений</w:t>
            </w:r>
            <w:proofErr w:type="spellEnd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, дидактические</w:t>
            </w:r>
          </w:p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игры по экологии, развитию</w:t>
            </w:r>
          </w:p>
          <w:p w:rsidR="007F0A2A" w:rsidRPr="004B6F58" w:rsidRDefault="007F0A2A" w:rsidP="000014B3">
            <w:pPr>
              <w:pStyle w:val="a3"/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речи, ознакомлению </w:t>
            </w:r>
            <w:proofErr w:type="spell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сокружающим</w:t>
            </w:r>
            <w:proofErr w:type="spellEnd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, беседы с детьми</w:t>
            </w:r>
          </w:p>
        </w:tc>
        <w:tc>
          <w:tcPr>
            <w:tcW w:w="3969" w:type="dxa"/>
          </w:tcPr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социализация, коммуникация,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знание,</w:t>
            </w:r>
          </w:p>
          <w:p w:rsidR="007F0A2A" w:rsidRPr="004B6F58" w:rsidRDefault="007F0A2A" w:rsidP="00FF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0.55-12.05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</w:tr>
      <w:tr w:rsidR="007F0A2A" w:rsidRPr="004B6F58" w:rsidTr="007F0A2A">
        <w:trPr>
          <w:cantSplit/>
          <w:trHeight w:val="1339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Pr="004B6F58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Подготовка к обеду,</w:t>
            </w:r>
          </w:p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69" w:type="dxa"/>
          </w:tcPr>
          <w:p w:rsidR="007F0A2A" w:rsidRPr="0064383F" w:rsidRDefault="007F0A2A" w:rsidP="004514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самообслуживание, безопасность, труд, культурно-гигиенические навыки, познание, художественная литература, социализация, коммуникация.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2.30-12.55</w:t>
            </w:r>
          </w:p>
        </w:tc>
      </w:tr>
      <w:tr w:rsidR="007F0A2A" w:rsidRPr="004B6F58" w:rsidTr="007F0A2A">
        <w:trPr>
          <w:cantSplit/>
          <w:trHeight w:val="793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Pr="004B6F58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3969" w:type="dxa"/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безопасность, культурно-гигиенические навыки, здоровье 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Default="007F0A2A" w:rsidP="004514B6">
            <w:pPr>
              <w:ind w:right="113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F0A2A" w:rsidRPr="004B6F58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proofErr w:type="spell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proofErr w:type="gram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акаливание</w:t>
            </w:r>
            <w:proofErr w:type="spellEnd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,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</w:t>
            </w:r>
          </w:p>
        </w:tc>
        <w:tc>
          <w:tcPr>
            <w:tcW w:w="3969" w:type="dxa"/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здоровье, физическая культура, труд, самообслуживание, художественная литература, коммуникация, социализация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7F0A2A" w:rsidRPr="004B6F58" w:rsidTr="007F0A2A">
        <w:trPr>
          <w:cantSplit/>
          <w:trHeight w:val="806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Pr="004B6F58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3969" w:type="dxa"/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самообслуживание, безопасность, здоровье, социализация, коммуникация.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25-15.35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35-15.45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35-15.45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Pr="003C374B" w:rsidRDefault="007F0A2A" w:rsidP="004514B6">
            <w:pPr>
              <w:pStyle w:val="a3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Default="007F0A2A" w:rsidP="004514B6">
            <w:pPr>
              <w:pStyle w:val="a3"/>
              <w:ind w:left="113" w:right="113"/>
              <w:jc w:val="right"/>
            </w:pPr>
          </w:p>
          <w:p w:rsidR="007F0A2A" w:rsidRPr="004B6F58" w:rsidRDefault="007F0A2A" w:rsidP="004514B6">
            <w:pPr>
              <w:pStyle w:val="a3"/>
              <w:ind w:left="113" w:right="113"/>
              <w:jc w:val="right"/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</w:t>
            </w:r>
          </w:p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еседы, педагогические ситуации,  </w:t>
            </w:r>
          </w:p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</w:t>
            </w:r>
            <w:proofErr w:type="gram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детьми по </w:t>
            </w:r>
            <w:proofErr w:type="gramStart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</w:t>
            </w:r>
          </w:p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обла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</w:p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и художественная </w:t>
            </w:r>
          </w:p>
          <w:p w:rsidR="007F0A2A" w:rsidRPr="0064383F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деятельность детей, кружковая работа</w:t>
            </w:r>
          </w:p>
        </w:tc>
        <w:tc>
          <w:tcPr>
            <w:tcW w:w="3969" w:type="dxa"/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игра, познание социализация, коммуникация,</w:t>
            </w:r>
          </w:p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35-17.0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45-17.05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45-17.1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45-17.10</w:t>
            </w:r>
          </w:p>
        </w:tc>
      </w:tr>
      <w:tr w:rsidR="007F0A2A" w:rsidRPr="004B6F58" w:rsidTr="007F0A2A">
        <w:trPr>
          <w:cantSplit/>
          <w:trHeight w:val="912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Pr="004B6F58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.</w:t>
            </w:r>
          </w:p>
        </w:tc>
        <w:tc>
          <w:tcPr>
            <w:tcW w:w="3969" w:type="dxa"/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самообслуживание, безопасность, здоровье, социализация, коммуникация.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05-17.25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10-17.3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10-17.30</w:t>
            </w:r>
          </w:p>
        </w:tc>
      </w:tr>
      <w:tr w:rsidR="007F0A2A" w:rsidRPr="004B6F58" w:rsidTr="007F0A2A">
        <w:trPr>
          <w:cantSplit/>
          <w:trHeight w:val="826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F0A2A" w:rsidRDefault="007F0A2A" w:rsidP="004A47B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7F0A2A" w:rsidRDefault="007F0A2A" w:rsidP="004514B6">
            <w:pPr>
              <w:ind w:right="113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2A" w:rsidRPr="004B6F58" w:rsidRDefault="007F0A2A" w:rsidP="004514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</w:t>
            </w:r>
          </w:p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, уход домой, </w:t>
            </w:r>
          </w:p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3969" w:type="dxa"/>
          </w:tcPr>
          <w:p w:rsidR="007F0A2A" w:rsidRPr="0064383F" w:rsidRDefault="007F0A2A" w:rsidP="00643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383F">
              <w:rPr>
                <w:rFonts w:ascii="Times New Roman" w:hAnsi="Times New Roman" w:cs="Times New Roman"/>
                <w:sz w:val="24"/>
                <w:szCs w:val="24"/>
              </w:rPr>
              <w:t>социализация, коммуникация</w:t>
            </w:r>
          </w:p>
        </w:tc>
        <w:tc>
          <w:tcPr>
            <w:tcW w:w="1418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:rsidR="007F0A2A" w:rsidRPr="004B6F58" w:rsidRDefault="007F0A2A" w:rsidP="007F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0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F0A2A" w:rsidRPr="004B6F58" w:rsidRDefault="007F0A2A" w:rsidP="007F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F0A2A" w:rsidRPr="004B6F58" w:rsidRDefault="007F0A2A" w:rsidP="00F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0CF4" w:rsidRDefault="005A0CF4" w:rsidP="007F0A2A">
      <w:pPr>
        <w:pStyle w:val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CF4" w:rsidRDefault="005A0CF4" w:rsidP="003C374B">
      <w:pPr>
        <w:pStyle w:val="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38F6" w:rsidRPr="004B6F58" w:rsidRDefault="006138F6" w:rsidP="003C374B">
      <w:pPr>
        <w:pStyle w:val="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6F58">
        <w:rPr>
          <w:rFonts w:ascii="Times New Roman" w:hAnsi="Times New Roman" w:cs="Times New Roman"/>
          <w:b/>
          <w:bCs/>
          <w:sz w:val="24"/>
          <w:szCs w:val="24"/>
        </w:rPr>
        <w:t>Сводный режим дня на теплый период</w:t>
      </w:r>
    </w:p>
    <w:p w:rsidR="006138F6" w:rsidRPr="004B6F58" w:rsidRDefault="006138F6" w:rsidP="006138F6">
      <w:pPr>
        <w:pStyle w:val="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245"/>
        <w:gridCol w:w="2552"/>
        <w:gridCol w:w="1559"/>
        <w:gridCol w:w="1560"/>
        <w:gridCol w:w="1417"/>
        <w:gridCol w:w="1559"/>
      </w:tblGrid>
      <w:tr w:rsidR="007F0A2A" w:rsidRPr="004B6F58" w:rsidTr="007F0A2A">
        <w:trPr>
          <w:trHeight w:val="935"/>
        </w:trPr>
        <w:tc>
          <w:tcPr>
            <w:tcW w:w="709" w:type="dxa"/>
            <w:vAlign w:val="center"/>
          </w:tcPr>
          <w:p w:rsidR="007F0A2A" w:rsidRPr="000014B3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7F0A2A" w:rsidRPr="000014B3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552" w:type="dxa"/>
          </w:tcPr>
          <w:p w:rsidR="007F0A2A" w:rsidRPr="000014B3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. областей</w:t>
            </w:r>
          </w:p>
        </w:tc>
        <w:tc>
          <w:tcPr>
            <w:tcW w:w="1559" w:type="dxa"/>
          </w:tcPr>
          <w:p w:rsidR="007F0A2A" w:rsidRPr="000014B3" w:rsidRDefault="007F0A2A" w:rsidP="0000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ладшая  группа</w:t>
            </w:r>
          </w:p>
        </w:tc>
        <w:tc>
          <w:tcPr>
            <w:tcW w:w="1560" w:type="dxa"/>
          </w:tcPr>
          <w:p w:rsidR="007F0A2A" w:rsidRPr="000014B3" w:rsidRDefault="007F0A2A" w:rsidP="0000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7F0A2A" w:rsidRPr="000014B3" w:rsidRDefault="007F0A2A" w:rsidP="0000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:rsidR="007F0A2A" w:rsidRPr="000014B3" w:rsidRDefault="007F0A2A" w:rsidP="00001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extDirection w:val="tbRl"/>
            <w:vAlign w:val="center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  радостных  встреч:</w:t>
            </w:r>
          </w:p>
          <w:p w:rsidR="007F0A2A" w:rsidRPr="000014B3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sz w:val="24"/>
                <w:szCs w:val="24"/>
              </w:rPr>
              <w:t>Встреча детей  на участке,  утренняя  гимнастика  на  свежем  воздухе</w:t>
            </w:r>
          </w:p>
        </w:tc>
        <w:tc>
          <w:tcPr>
            <w:tcW w:w="2552" w:type="dxa"/>
          </w:tcPr>
          <w:p w:rsidR="007F0A2A" w:rsidRPr="000014B3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sz w:val="24"/>
                <w:szCs w:val="24"/>
              </w:rPr>
              <w:t>социализация, физ. культура</w:t>
            </w:r>
          </w:p>
        </w:tc>
        <w:tc>
          <w:tcPr>
            <w:tcW w:w="1559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7.30 - 8.30 </w:t>
            </w:r>
          </w:p>
        </w:tc>
        <w:tc>
          <w:tcPr>
            <w:tcW w:w="1560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7.30 - 8.40 </w:t>
            </w:r>
          </w:p>
        </w:tc>
        <w:tc>
          <w:tcPr>
            <w:tcW w:w="1417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7.30 - 8.40 </w:t>
            </w:r>
          </w:p>
        </w:tc>
        <w:tc>
          <w:tcPr>
            <w:tcW w:w="1559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7.30 - 8.40 </w:t>
            </w:r>
          </w:p>
        </w:tc>
      </w:tr>
      <w:tr w:rsidR="007F0A2A" w:rsidRPr="004B6F58" w:rsidTr="007F0A2A">
        <w:trPr>
          <w:cantSplit/>
          <w:trHeight w:val="951"/>
        </w:trPr>
        <w:tc>
          <w:tcPr>
            <w:tcW w:w="709" w:type="dxa"/>
            <w:textDirection w:val="tbRl"/>
            <w:vAlign w:val="center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vAlign w:val="center"/>
          </w:tcPr>
          <w:p w:rsidR="007F0A2A" w:rsidRPr="000014B3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 Самостоятельные гигиенические  процедуры</w:t>
            </w:r>
            <w:proofErr w:type="gramStart"/>
            <w:r w:rsidRPr="000014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14B3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</w:t>
            </w:r>
          </w:p>
        </w:tc>
        <w:tc>
          <w:tcPr>
            <w:tcW w:w="2552" w:type="dxa"/>
          </w:tcPr>
          <w:p w:rsidR="007F0A2A" w:rsidRPr="000014B3" w:rsidRDefault="007F0A2A" w:rsidP="0000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4B3">
              <w:rPr>
                <w:rFonts w:ascii="Times New Roman" w:hAnsi="Times New Roman" w:cs="Times New Roman"/>
                <w:sz w:val="24"/>
                <w:szCs w:val="24"/>
              </w:rPr>
              <w:t>здоровье, социализация, коммуникация,</w:t>
            </w:r>
          </w:p>
          <w:p w:rsidR="007F0A2A" w:rsidRPr="004B6F58" w:rsidRDefault="007F0A2A" w:rsidP="000014B3">
            <w:pPr>
              <w:pStyle w:val="a3"/>
            </w:pPr>
            <w:r w:rsidRPr="000014B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559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8.30-09.00 </w:t>
            </w:r>
          </w:p>
        </w:tc>
        <w:tc>
          <w:tcPr>
            <w:tcW w:w="1560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8.40 – 09.00 </w:t>
            </w:r>
          </w:p>
        </w:tc>
        <w:tc>
          <w:tcPr>
            <w:tcW w:w="1417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8.40 – 09.00 </w:t>
            </w:r>
          </w:p>
        </w:tc>
        <w:tc>
          <w:tcPr>
            <w:tcW w:w="1559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8.40 – 09.00 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extDirection w:val="tbRl"/>
            <w:vAlign w:val="center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</w:t>
            </w:r>
          </w:p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ы ролевые, дидактические</w:t>
            </w:r>
            <w:proofErr w:type="gramStart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 беседы, педагогические ситуации, индивидуальная работа с детьми по разным образовательным областям, самостоятельная игровая и художественная деятельность детей 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а, познание социализация, коммуникация, художественное творчество</w:t>
            </w:r>
          </w:p>
        </w:tc>
        <w:tc>
          <w:tcPr>
            <w:tcW w:w="1559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1560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1417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1559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245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 интересных  дел:</w:t>
            </w:r>
          </w:p>
          <w:p w:rsidR="007F0A2A" w:rsidRPr="004B6F58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недельник  -   «</w:t>
            </w:r>
            <w:r w:rsidRPr="004B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 w:rsidRPr="004B6F58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 w:rsidRPr="004B6F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 -  расширение представлений  детей  об  окружающем  мире, чтение литературы,   рассматривание объектов природы.</w:t>
            </w:r>
          </w:p>
          <w:p w:rsidR="007F0A2A" w:rsidRPr="004B6F58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Вторник – «</w:t>
            </w:r>
            <w:r w:rsidRPr="004B6F58">
              <w:rPr>
                <w:rFonts w:ascii="Times New Roman" w:hAnsi="Times New Roman" w:cs="Times New Roman"/>
                <w:b/>
                <w:sz w:val="24"/>
                <w:szCs w:val="24"/>
              </w:rPr>
              <w:t>День творчества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» -  продуктивные  виды  деятельности:  рисование, лепка, аппликация,  конструирование</w:t>
            </w:r>
          </w:p>
          <w:p w:rsidR="007F0A2A" w:rsidRPr="004B6F58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Среда    -    «</w:t>
            </w:r>
            <w:r w:rsidRPr="004B6F58">
              <w:rPr>
                <w:rFonts w:ascii="Times New Roman" w:hAnsi="Times New Roman" w:cs="Times New Roman"/>
                <w:b/>
                <w:sz w:val="24"/>
                <w:szCs w:val="24"/>
              </w:rPr>
              <w:t>День Почемучки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»         -    экспериментальная  деятельность  с   детьми.</w:t>
            </w:r>
          </w:p>
          <w:p w:rsidR="007F0A2A" w:rsidRPr="004B6F58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Четверг  -   «</w:t>
            </w:r>
            <w:r w:rsidRPr="004B6F58"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края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»        -   труд в природе, экскурсии, презентации, игры.</w:t>
            </w:r>
          </w:p>
          <w:p w:rsidR="007F0A2A" w:rsidRPr="004B6F58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ятница   -  «</w:t>
            </w:r>
            <w:r w:rsidRPr="004B6F5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»           -    развлечения, досуг  или   праздник.</w:t>
            </w:r>
          </w:p>
          <w:p w:rsidR="007F0A2A" w:rsidRPr="004B6F58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Музыкальное  занятие  - 2 раза  в  неделю  (по  плану  музыкального  руководителя).</w:t>
            </w:r>
          </w:p>
          <w:p w:rsidR="007F0A2A" w:rsidRPr="004B6F58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Физкультурное  занятие  на  улице  -  3 р. в  неделю</w:t>
            </w:r>
          </w:p>
          <w:p w:rsidR="007F0A2A" w:rsidRPr="004B6F58" w:rsidRDefault="007F0A2A" w:rsidP="000014B3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рогулка  (наблюдение,  труд, подвижные  игры, игры  сюжетно-ролевого  характера,  индивидуальная  работа  с  детьми).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а, познание социализация, коммуникация, художественное творчество, безопасность, здоровье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9.20 -10.00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9.20-10.10 </w:t>
            </w:r>
          </w:p>
        </w:tc>
        <w:tc>
          <w:tcPr>
            <w:tcW w:w="1417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9.20 – 10.20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9.20 – 10.30 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extDirection w:val="tbRl"/>
            <w:vAlign w:val="center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proofErr w:type="gramStart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.,  прогулка: наблюдение в природе, труд, подвижные игры, ролевые игры,  индивидуальная работа по развитию движений, дидактические игры по экологии, развитию речи, ознакомлению с окружающим, беседы с детьми, рисование на асфальте, на мольбертах 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ы, познание, труд, социализация, коммуникация, здоровье,</w:t>
            </w:r>
          </w:p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безопасность,</w:t>
            </w:r>
          </w:p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, физкультура</w:t>
            </w:r>
          </w:p>
        </w:tc>
        <w:tc>
          <w:tcPr>
            <w:tcW w:w="1559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0.00  -11.30 </w:t>
            </w:r>
          </w:p>
        </w:tc>
        <w:tc>
          <w:tcPr>
            <w:tcW w:w="1560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0.10 -11.50 </w:t>
            </w:r>
          </w:p>
        </w:tc>
        <w:tc>
          <w:tcPr>
            <w:tcW w:w="1417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0.20  - 12.05 </w:t>
            </w:r>
          </w:p>
        </w:tc>
        <w:tc>
          <w:tcPr>
            <w:tcW w:w="1559" w:type="dxa"/>
            <w:vAlign w:val="center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0.30  -12.20 </w:t>
            </w:r>
          </w:p>
        </w:tc>
      </w:tr>
      <w:tr w:rsidR="007F0A2A" w:rsidRPr="004B6F58" w:rsidTr="007F0A2A">
        <w:trPr>
          <w:cantSplit/>
          <w:trHeight w:val="561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45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 с   прогулки. Мытье  ног. Подготовка к обеду, обед 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1.20  -12.00 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-12.00 </w:t>
            </w:r>
          </w:p>
        </w:tc>
        <w:tc>
          <w:tcPr>
            <w:tcW w:w="1417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1.35 - 12.05 </w:t>
            </w:r>
          </w:p>
        </w:tc>
      </w:tr>
      <w:tr w:rsidR="007F0A2A" w:rsidRPr="004B6F58" w:rsidTr="007F0A2A">
        <w:trPr>
          <w:cantSplit/>
          <w:trHeight w:val="415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245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сон. 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2.00 -15.00 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2.00 -15.00 </w:t>
            </w:r>
          </w:p>
        </w:tc>
        <w:tc>
          <w:tcPr>
            <w:tcW w:w="1417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-15.00 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2.00  -15.00 </w:t>
            </w:r>
          </w:p>
        </w:tc>
      </w:tr>
      <w:tr w:rsidR="007F0A2A" w:rsidRPr="004B6F58" w:rsidTr="007F0A2A">
        <w:trPr>
          <w:cantSplit/>
          <w:trHeight w:val="691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5245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(оздоровительные мероприятия). 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00 -15.15 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.00 -15.15</w:t>
            </w:r>
          </w:p>
        </w:tc>
        <w:tc>
          <w:tcPr>
            <w:tcW w:w="1417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-15.15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00 -15.15 </w:t>
            </w:r>
          </w:p>
        </w:tc>
      </w:tr>
      <w:tr w:rsidR="007F0A2A" w:rsidRPr="004B6F58" w:rsidTr="007F0A2A">
        <w:trPr>
          <w:cantSplit/>
          <w:trHeight w:val="913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245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гигиенические  процедуры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,  дежурство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труд, здоровье, социализация, коммуникация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15-15.25  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15 -15.25 </w:t>
            </w:r>
          </w:p>
        </w:tc>
        <w:tc>
          <w:tcPr>
            <w:tcW w:w="1417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-15.25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15 -15.25 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245" w:type="dxa"/>
          </w:tcPr>
          <w:p w:rsidR="007F0A2A" w:rsidRPr="005E2955" w:rsidRDefault="007F0A2A" w:rsidP="005E2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95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игры – Игры ролевые, дидактические, беседы, педагогические ситуации, индивидуальная работа с детьми по разным образовательным областям, самостоятельная игровая и художественная деятельность детей.</w:t>
            </w:r>
            <w:proofErr w:type="gramEnd"/>
            <w:r w:rsidRPr="005E2955">
              <w:rPr>
                <w:rFonts w:ascii="Times New Roman" w:hAnsi="Times New Roman" w:cs="Times New Roman"/>
                <w:sz w:val="24"/>
                <w:szCs w:val="24"/>
              </w:rPr>
              <w:t xml:space="preserve">  Досуги, развлечения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а, познание социализация, коммуникация,</w:t>
            </w:r>
          </w:p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, музыка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25 -16.20 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25 -16.25 </w:t>
            </w:r>
          </w:p>
        </w:tc>
        <w:tc>
          <w:tcPr>
            <w:tcW w:w="1417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-16.25 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25 -16.30 </w:t>
            </w:r>
          </w:p>
        </w:tc>
      </w:tr>
      <w:tr w:rsidR="007F0A2A" w:rsidRPr="004B6F58" w:rsidTr="007F0A2A">
        <w:trPr>
          <w:cantSplit/>
          <w:trHeight w:val="844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245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ы, труд социализация, коммуникация, игры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6.20 -16.45 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6.25 -16.45 </w:t>
            </w:r>
          </w:p>
        </w:tc>
        <w:tc>
          <w:tcPr>
            <w:tcW w:w="1417" w:type="dxa"/>
          </w:tcPr>
          <w:p w:rsidR="007F0A2A" w:rsidRPr="004B6F58" w:rsidRDefault="007F0A2A" w:rsidP="000014B3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- 6.45 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6.30 -16.50 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. 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безопасность, здоровье, социализация, коммуникация,</w:t>
            </w:r>
          </w:p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rPr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rPr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05 – 17.30</w:t>
            </w:r>
          </w:p>
        </w:tc>
        <w:tc>
          <w:tcPr>
            <w:tcW w:w="1417" w:type="dxa"/>
          </w:tcPr>
          <w:p w:rsidR="007F0A2A" w:rsidRPr="004B6F58" w:rsidRDefault="007F0A2A" w:rsidP="000014B3">
            <w:pPr>
              <w:rPr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10 – 7.30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rPr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</w:tc>
      </w:tr>
      <w:tr w:rsidR="007F0A2A" w:rsidRPr="004B6F58" w:rsidTr="007F0A2A">
        <w:trPr>
          <w:cantSplit/>
          <w:trHeight w:val="1134"/>
        </w:trPr>
        <w:tc>
          <w:tcPr>
            <w:tcW w:w="709" w:type="dxa"/>
            <w:textDirection w:val="tbRl"/>
          </w:tcPr>
          <w:p w:rsidR="007F0A2A" w:rsidRPr="004B6F58" w:rsidRDefault="007F0A2A" w:rsidP="004514B6">
            <w:pPr>
              <w:pStyle w:val="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245" w:type="dxa"/>
          </w:tcPr>
          <w:p w:rsidR="007F0A2A" w:rsidRPr="005E2955" w:rsidRDefault="007F0A2A" w:rsidP="005E2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295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: наблюдение в природе,  труд в природе и в быту, подвижные игры ролевые игры, индивидуальная работа по развитию движений, дидактические игры по экологии, развитию речи, ознак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 окружающим, беседы с детьми</w:t>
            </w:r>
            <w:r w:rsidRPr="005E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социализация, коммуникация,</w:t>
            </w:r>
          </w:p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знание, безопасность, труд,</w:t>
            </w:r>
          </w:p>
          <w:p w:rsidR="007F0A2A" w:rsidRPr="004B6F58" w:rsidRDefault="007F0A2A" w:rsidP="00FA678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физкультура, здоровье, музыка</w:t>
            </w:r>
          </w:p>
        </w:tc>
        <w:tc>
          <w:tcPr>
            <w:tcW w:w="1559" w:type="dxa"/>
          </w:tcPr>
          <w:p w:rsidR="007F0A2A" w:rsidRPr="004B6F58" w:rsidRDefault="007F0A2A" w:rsidP="007F0A2A">
            <w:pPr>
              <w:rPr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60" w:type="dxa"/>
          </w:tcPr>
          <w:p w:rsidR="007F0A2A" w:rsidRPr="004B6F58" w:rsidRDefault="007F0A2A" w:rsidP="00FA6786">
            <w:pPr>
              <w:rPr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7F0A2A" w:rsidRPr="004B6F58" w:rsidRDefault="007F0A2A" w:rsidP="00FA6786">
            <w:pPr>
              <w:rPr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59" w:type="dxa"/>
          </w:tcPr>
          <w:p w:rsidR="007F0A2A" w:rsidRPr="004B6F58" w:rsidRDefault="007F0A2A" w:rsidP="00FA6786">
            <w:pPr>
              <w:rPr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C91C7B" w:rsidRDefault="00C91C7B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CF4" w:rsidRDefault="005A0CF4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CF4" w:rsidRDefault="005A0CF4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CF4" w:rsidRDefault="005A0CF4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CF4" w:rsidRDefault="005A0CF4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CF4" w:rsidRDefault="005A0CF4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CF4" w:rsidRDefault="005A0CF4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CF4" w:rsidRDefault="005A0CF4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CF4" w:rsidRDefault="005A0CF4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38F6" w:rsidRPr="004B6F58" w:rsidRDefault="006138F6" w:rsidP="005E295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F5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ежим двигательной активности в </w:t>
      </w:r>
      <w:r w:rsidR="007F0A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школьной группе </w:t>
      </w:r>
      <w:r w:rsidRPr="004B6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неделю (мин)</w:t>
      </w: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2694"/>
        <w:gridCol w:w="2693"/>
        <w:gridCol w:w="2268"/>
        <w:gridCol w:w="3402"/>
      </w:tblGrid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двигательной активности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-4г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-5лет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6лет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-7лет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5-6 ежедневно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0 ежедневно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2A" w:rsidRPr="004B6F58" w:rsidTr="007F0A2A">
        <w:trPr>
          <w:trHeight w:val="715"/>
        </w:trPr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движные игры (не менее 2х игр)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7-8мин ежедневно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0A2A" w:rsidRPr="004B6F58" w:rsidRDefault="007F0A2A" w:rsidP="0061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9-11 мин ежедневно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2-14мин ежедневно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-16 мин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гры с подгруппами детей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изическому воспитанию 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активность 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F0A2A" w:rsidRPr="004B6F58" w:rsidRDefault="007F0A2A" w:rsidP="00FA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F0A2A" w:rsidRPr="004B6F58" w:rsidRDefault="007F0A2A" w:rsidP="00FA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F0A2A" w:rsidRPr="004B6F58" w:rsidRDefault="007F0A2A" w:rsidP="00FA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35мин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праздник                                                                                          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  45 мин</w:t>
            </w: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  50 мин</w:t>
            </w: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по  60 мин</w:t>
            </w:r>
          </w:p>
        </w:tc>
      </w:tr>
      <w:tr w:rsidR="007F0A2A" w:rsidRPr="004B6F58" w:rsidTr="007F0A2A"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A2A" w:rsidRPr="004B6F58" w:rsidRDefault="007F0A2A" w:rsidP="00FA6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8">
              <w:rPr>
                <w:rFonts w:ascii="Times New Roman" w:hAnsi="Times New Roman" w:cs="Times New Roman"/>
                <w:sz w:val="24"/>
                <w:szCs w:val="24"/>
              </w:rPr>
              <w:t xml:space="preserve">12ч43 мин </w:t>
            </w:r>
          </w:p>
        </w:tc>
      </w:tr>
    </w:tbl>
    <w:p w:rsidR="006138F6" w:rsidRPr="004B6F58" w:rsidRDefault="006138F6" w:rsidP="005E2955">
      <w:pPr>
        <w:rPr>
          <w:sz w:val="24"/>
          <w:szCs w:val="24"/>
        </w:rPr>
      </w:pPr>
    </w:p>
    <w:sectPr w:rsidR="006138F6" w:rsidRPr="004B6F58" w:rsidSect="005A0CF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BC1"/>
    <w:rsid w:val="000014B3"/>
    <w:rsid w:val="000624D2"/>
    <w:rsid w:val="000B20BA"/>
    <w:rsid w:val="001179A8"/>
    <w:rsid w:val="00172FF1"/>
    <w:rsid w:val="0036003E"/>
    <w:rsid w:val="003C374B"/>
    <w:rsid w:val="004514B6"/>
    <w:rsid w:val="004523C0"/>
    <w:rsid w:val="004A47BB"/>
    <w:rsid w:val="005A0CF4"/>
    <w:rsid w:val="005D0DB8"/>
    <w:rsid w:val="005E2955"/>
    <w:rsid w:val="006138F6"/>
    <w:rsid w:val="0064383F"/>
    <w:rsid w:val="007D6067"/>
    <w:rsid w:val="007F0A2A"/>
    <w:rsid w:val="00914F40"/>
    <w:rsid w:val="00930655"/>
    <w:rsid w:val="009651C5"/>
    <w:rsid w:val="00990F47"/>
    <w:rsid w:val="009B3F7A"/>
    <w:rsid w:val="00B50BC1"/>
    <w:rsid w:val="00BA51F1"/>
    <w:rsid w:val="00C00C33"/>
    <w:rsid w:val="00C33DBD"/>
    <w:rsid w:val="00C91C7B"/>
    <w:rsid w:val="00E079E2"/>
    <w:rsid w:val="00E2783E"/>
    <w:rsid w:val="00E8494E"/>
    <w:rsid w:val="00EE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C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50BC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9651C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Document Map"/>
    <w:basedOn w:val="a"/>
    <w:link w:val="a5"/>
    <w:uiPriority w:val="99"/>
    <w:semiHidden/>
    <w:unhideWhenUsed/>
    <w:rsid w:val="003C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C37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FA8A-B528-4CAF-8133-3F3E6C4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5</cp:revision>
  <cp:lastPrinted>2013-07-23T04:19:00Z</cp:lastPrinted>
  <dcterms:created xsi:type="dcterms:W3CDTF">2014-10-26T06:53:00Z</dcterms:created>
  <dcterms:modified xsi:type="dcterms:W3CDTF">2015-08-23T11:52:00Z</dcterms:modified>
</cp:coreProperties>
</file>